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CC4B1" w14:textId="2EA9DA7F" w:rsidR="001F4289" w:rsidRPr="000D497E" w:rsidRDefault="000D497E" w:rsidP="001F4289">
      <w:pPr>
        <w:jc w:val="center"/>
        <w:rPr>
          <w:rFonts w:ascii="ＭＳ 明朝" w:eastAsia="ＭＳ 明朝" w:hAnsi="ＭＳ 明朝"/>
          <w:sz w:val="32"/>
          <w:szCs w:val="32"/>
        </w:rPr>
      </w:pPr>
      <w:r w:rsidRPr="000D497E">
        <w:rPr>
          <w:rFonts w:ascii="ＭＳ ゴシック" w:eastAsia="ＭＳ ゴシック" w:hAnsi="ＭＳ ゴシック" w:hint="eastAsia"/>
          <w:sz w:val="32"/>
          <w:szCs w:val="32"/>
        </w:rPr>
        <w:t>令和７年度　春日部保健所</w:t>
      </w:r>
      <w:r w:rsidR="001F4289" w:rsidRPr="000D497E">
        <w:rPr>
          <w:rFonts w:ascii="ＭＳ ゴシック" w:eastAsia="ＭＳ ゴシック" w:hAnsi="ＭＳ ゴシック" w:hint="eastAsia"/>
          <w:sz w:val="32"/>
          <w:szCs w:val="32"/>
        </w:rPr>
        <w:t>福祉施設</w:t>
      </w:r>
      <w:r w:rsidR="005A34A0" w:rsidRPr="000D497E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="001F4289" w:rsidRPr="000D497E">
        <w:rPr>
          <w:rFonts w:ascii="ＭＳ ゴシック" w:eastAsia="ＭＳ ゴシック" w:hAnsi="ＭＳ ゴシック" w:hint="eastAsia"/>
          <w:sz w:val="32"/>
          <w:szCs w:val="32"/>
        </w:rPr>
        <w:t>感染症研修会申込書</w:t>
      </w:r>
    </w:p>
    <w:p w14:paraId="60B2B6D4" w14:textId="77777777" w:rsidR="001F4289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1CDF06" w14:textId="77777777" w:rsidR="001F4289" w:rsidRPr="007045C3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712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45C3">
        <w:rPr>
          <w:rFonts w:ascii="ＭＳ ゴシック" w:eastAsia="ＭＳ ゴシック" w:hAnsi="ＭＳ ゴシック" w:hint="eastAsia"/>
          <w:sz w:val="24"/>
          <w:szCs w:val="24"/>
          <w:u w:val="single"/>
        </w:rPr>
        <w:t>※電子申請でお申込みいただいた場合は、送信不要です。</w:t>
      </w:r>
    </w:p>
    <w:p w14:paraId="45A4B442" w14:textId="4C0D21A8" w:rsidR="001F4289" w:rsidRPr="002B7CA2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712C1">
        <w:rPr>
          <w:rFonts w:ascii="ＭＳ ゴシック" w:eastAsia="ＭＳ ゴシック" w:hAnsi="ＭＳ ゴシック" w:hint="eastAsia"/>
          <w:sz w:val="24"/>
          <w:szCs w:val="24"/>
        </w:rPr>
        <w:t>※お手数ですが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9</w:t>
      </w:r>
      <w:r w:rsidRPr="001812C1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D22839">
        <w:rPr>
          <w:rFonts w:ascii="ＭＳ ゴシック" w:eastAsia="ＭＳ ゴシック" w:hAnsi="ＭＳ ゴシック" w:hint="eastAsia"/>
          <w:sz w:val="24"/>
          <w:szCs w:val="24"/>
          <w:u w:val="single"/>
        </w:rPr>
        <w:t>26</w:t>
      </w:r>
      <w:r w:rsidRPr="001812C1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D22839">
        <w:rPr>
          <w:rFonts w:ascii="ＭＳ ゴシック" w:eastAsia="ＭＳ ゴシック" w:hAnsi="ＭＳ ゴシック" w:hint="eastAsia"/>
          <w:sz w:val="24"/>
          <w:szCs w:val="24"/>
          <w:u w:val="single"/>
        </w:rPr>
        <w:t>金</w:t>
      </w:r>
      <w:r w:rsidRPr="001812C1">
        <w:rPr>
          <w:rFonts w:ascii="ＭＳ ゴシック" w:eastAsia="ＭＳ ゴシック" w:hAnsi="ＭＳ ゴシック" w:hint="eastAsia"/>
          <w:sz w:val="24"/>
          <w:szCs w:val="24"/>
          <w:u w:val="single"/>
        </w:rPr>
        <w:t>）まで</w:t>
      </w:r>
      <w:r w:rsidRPr="00B712C1">
        <w:rPr>
          <w:rFonts w:ascii="ＭＳ ゴシック" w:eastAsia="ＭＳ ゴシック" w:hAnsi="ＭＳ ゴシック" w:hint="eastAsia"/>
          <w:sz w:val="24"/>
          <w:szCs w:val="24"/>
        </w:rPr>
        <w:t>にお申し込み</w:t>
      </w:r>
      <w:r>
        <w:rPr>
          <w:rFonts w:ascii="ＭＳ ゴシック" w:eastAsia="ＭＳ ゴシック" w:hAnsi="ＭＳ ゴシック" w:hint="eastAsia"/>
          <w:sz w:val="24"/>
          <w:szCs w:val="24"/>
        </w:rPr>
        <w:t>をお願いいたします</w:t>
      </w:r>
      <w:r w:rsidRPr="00B712C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AA421F7" w14:textId="77777777" w:rsidR="001F4289" w:rsidRPr="00B712C1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12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5B7E056" w14:textId="77777777" w:rsidR="001F4289" w:rsidRPr="00B712C1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12C1">
        <w:rPr>
          <w:rFonts w:ascii="ＭＳ ゴシック" w:eastAsia="ＭＳ ゴシック" w:hAnsi="ＭＳ ゴシック" w:hint="eastAsia"/>
          <w:sz w:val="24"/>
          <w:szCs w:val="24"/>
        </w:rPr>
        <w:t xml:space="preserve">　埼玉県春日部保健所感染症担当あて</w:t>
      </w:r>
    </w:p>
    <w:p w14:paraId="5A263AC0" w14:textId="301D2328" w:rsidR="001F4289" w:rsidRPr="00B712C1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12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22839">
        <w:rPr>
          <w:rFonts w:ascii="ＭＳ ゴシック" w:eastAsia="ＭＳ ゴシック" w:hAnsi="ＭＳ ゴシック" w:hint="eastAsia"/>
          <w:sz w:val="24"/>
          <w:szCs w:val="24"/>
        </w:rPr>
        <w:t>E-mail　n3721333@pref.saitama.lg.jp</w:t>
      </w:r>
    </w:p>
    <w:p w14:paraId="07A8CD17" w14:textId="77777777" w:rsidR="001F4289" w:rsidRPr="00D22839" w:rsidRDefault="001F4289" w:rsidP="001F428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1D0B010" w14:textId="77777777" w:rsidR="001F4289" w:rsidRDefault="001F4289" w:rsidP="001F428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712C1">
        <w:rPr>
          <w:rFonts w:ascii="ＭＳ ゴシック" w:eastAsia="ＭＳ ゴシック" w:hAnsi="ＭＳ ゴシック" w:hint="eastAsia"/>
          <w:sz w:val="24"/>
          <w:szCs w:val="24"/>
        </w:rPr>
        <w:t>次のとおり、標記研修会に参加します。</w:t>
      </w:r>
    </w:p>
    <w:p w14:paraId="6DFF454E" w14:textId="77777777" w:rsidR="001F4289" w:rsidRDefault="001F4289" w:rsidP="001F428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F4289" w14:paraId="2D320C69" w14:textId="77777777" w:rsidTr="0045047D">
        <w:trPr>
          <w:trHeight w:val="510"/>
        </w:trPr>
        <w:tc>
          <w:tcPr>
            <w:tcW w:w="2831" w:type="dxa"/>
          </w:tcPr>
          <w:p w14:paraId="7512A5F6" w14:textId="77777777" w:rsidR="001F4289" w:rsidRDefault="001F4289" w:rsidP="004504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　名</w:t>
            </w:r>
          </w:p>
        </w:tc>
        <w:tc>
          <w:tcPr>
            <w:tcW w:w="5663" w:type="dxa"/>
            <w:gridSpan w:val="2"/>
          </w:tcPr>
          <w:p w14:paraId="6775CC78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289" w14:paraId="129373D8" w14:textId="77777777" w:rsidTr="0045047D">
        <w:trPr>
          <w:trHeight w:val="510"/>
        </w:trPr>
        <w:tc>
          <w:tcPr>
            <w:tcW w:w="2831" w:type="dxa"/>
          </w:tcPr>
          <w:p w14:paraId="7412D270" w14:textId="77777777" w:rsidR="001F4289" w:rsidRDefault="001F4289" w:rsidP="004504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　　話</w:t>
            </w:r>
          </w:p>
        </w:tc>
        <w:tc>
          <w:tcPr>
            <w:tcW w:w="5663" w:type="dxa"/>
            <w:gridSpan w:val="2"/>
          </w:tcPr>
          <w:p w14:paraId="111FF8AB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289" w14:paraId="69C9AD5B" w14:textId="77777777" w:rsidTr="0045047D">
        <w:trPr>
          <w:trHeight w:val="510"/>
        </w:trPr>
        <w:tc>
          <w:tcPr>
            <w:tcW w:w="2831" w:type="dxa"/>
          </w:tcPr>
          <w:p w14:paraId="3DCFD007" w14:textId="77777777" w:rsidR="001F4289" w:rsidRDefault="001F4289" w:rsidP="004504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686C7CF9" w14:textId="77777777" w:rsidR="005825B1" w:rsidRDefault="005825B1" w:rsidP="005825B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※</w:t>
            </w:r>
            <w:r w:rsidRPr="005825B1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後ほど資料等お送りしますので、</w:t>
            </w:r>
          </w:p>
          <w:p w14:paraId="250353E5" w14:textId="77777777" w:rsidR="005825B1" w:rsidRPr="005825B1" w:rsidRDefault="005825B1" w:rsidP="005825B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25B1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必ずご記入お願いいたします。</w:t>
            </w:r>
          </w:p>
        </w:tc>
        <w:tc>
          <w:tcPr>
            <w:tcW w:w="5663" w:type="dxa"/>
            <w:gridSpan w:val="2"/>
          </w:tcPr>
          <w:p w14:paraId="0BB64033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289" w14:paraId="13C7527F" w14:textId="77777777" w:rsidTr="0045047D">
        <w:trPr>
          <w:trHeight w:val="510"/>
        </w:trPr>
        <w:tc>
          <w:tcPr>
            <w:tcW w:w="2831" w:type="dxa"/>
            <w:vMerge w:val="restart"/>
          </w:tcPr>
          <w:p w14:paraId="790C6B2D" w14:textId="77777777" w:rsidR="001F4289" w:rsidRDefault="001F4289" w:rsidP="0045047D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2831" w:type="dxa"/>
          </w:tcPr>
          <w:p w14:paraId="6C78857F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6A6458E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289" w14:paraId="3C46669E" w14:textId="77777777" w:rsidTr="0045047D">
        <w:trPr>
          <w:trHeight w:val="510"/>
        </w:trPr>
        <w:tc>
          <w:tcPr>
            <w:tcW w:w="2831" w:type="dxa"/>
            <w:vMerge/>
          </w:tcPr>
          <w:p w14:paraId="60B499EB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B81A6AA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E37684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289" w14:paraId="6D7191FA" w14:textId="77777777" w:rsidTr="0045047D">
        <w:trPr>
          <w:trHeight w:val="510"/>
        </w:trPr>
        <w:tc>
          <w:tcPr>
            <w:tcW w:w="2831" w:type="dxa"/>
          </w:tcPr>
          <w:p w14:paraId="73DB8BDE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91C6FF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8C0E83" w14:textId="21E21D35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質問</w:t>
            </w:r>
          </w:p>
          <w:p w14:paraId="67158450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任意）</w:t>
            </w:r>
          </w:p>
        </w:tc>
        <w:tc>
          <w:tcPr>
            <w:tcW w:w="5663" w:type="dxa"/>
            <w:gridSpan w:val="2"/>
          </w:tcPr>
          <w:p w14:paraId="3F81F144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118F5F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B62F43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401201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FF8328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578AB8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289" w14:paraId="5984A74B" w14:textId="77777777" w:rsidTr="0045047D">
        <w:trPr>
          <w:trHeight w:val="510"/>
        </w:trPr>
        <w:tc>
          <w:tcPr>
            <w:tcW w:w="2831" w:type="dxa"/>
          </w:tcPr>
          <w:p w14:paraId="38FA1B8E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FFFA9D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3E45AF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について</w:t>
            </w:r>
          </w:p>
          <w:p w14:paraId="40040CBC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困っていること</w:t>
            </w:r>
          </w:p>
          <w:p w14:paraId="7669710B" w14:textId="77777777" w:rsidR="001F4289" w:rsidRPr="00C14F70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任意）</w:t>
            </w:r>
          </w:p>
        </w:tc>
        <w:tc>
          <w:tcPr>
            <w:tcW w:w="5663" w:type="dxa"/>
            <w:gridSpan w:val="2"/>
          </w:tcPr>
          <w:p w14:paraId="4622B0A7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DFC1AC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15B682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075697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91D5FE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CB43C4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F3B5E1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95665C" w14:textId="77777777" w:rsidR="001F4289" w:rsidRDefault="001F4289" w:rsidP="004504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12DA36" w14:textId="77777777" w:rsidR="009D098A" w:rsidRDefault="009D098A" w:rsidP="008824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4A2E05" w14:textId="77777777" w:rsidR="001F4289" w:rsidRDefault="001F4289" w:rsidP="008824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D45EF1" w14:textId="77777777" w:rsidR="001F4289" w:rsidRDefault="001F4289" w:rsidP="0088249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1F4289" w:rsidSect="00BE08A9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CADB9" w14:textId="77777777" w:rsidR="00534A6A" w:rsidRDefault="00534A6A" w:rsidP="0016557A">
      <w:r>
        <w:separator/>
      </w:r>
    </w:p>
  </w:endnote>
  <w:endnote w:type="continuationSeparator" w:id="0">
    <w:p w14:paraId="7D791A2C" w14:textId="77777777" w:rsidR="00534A6A" w:rsidRDefault="00534A6A" w:rsidP="0016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E8F04" w14:textId="77777777" w:rsidR="00534A6A" w:rsidRDefault="00534A6A" w:rsidP="0016557A">
      <w:r>
        <w:separator/>
      </w:r>
    </w:p>
  </w:footnote>
  <w:footnote w:type="continuationSeparator" w:id="0">
    <w:p w14:paraId="0A370927" w14:textId="77777777" w:rsidR="00534A6A" w:rsidRDefault="00534A6A" w:rsidP="00165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D3"/>
    <w:rsid w:val="000016D2"/>
    <w:rsid w:val="000035E4"/>
    <w:rsid w:val="000049A6"/>
    <w:rsid w:val="00042D58"/>
    <w:rsid w:val="000435BB"/>
    <w:rsid w:val="00046052"/>
    <w:rsid w:val="00054A8B"/>
    <w:rsid w:val="00095E3A"/>
    <w:rsid w:val="000A0E8D"/>
    <w:rsid w:val="000B1699"/>
    <w:rsid w:val="000B6C6F"/>
    <w:rsid w:val="000C7332"/>
    <w:rsid w:val="000C7377"/>
    <w:rsid w:val="000D497E"/>
    <w:rsid w:val="000E52E9"/>
    <w:rsid w:val="000F4110"/>
    <w:rsid w:val="00100C2F"/>
    <w:rsid w:val="00114CA8"/>
    <w:rsid w:val="00116255"/>
    <w:rsid w:val="00116417"/>
    <w:rsid w:val="0012198B"/>
    <w:rsid w:val="001409F3"/>
    <w:rsid w:val="00144DA2"/>
    <w:rsid w:val="0016557A"/>
    <w:rsid w:val="00167802"/>
    <w:rsid w:val="00171963"/>
    <w:rsid w:val="001812C1"/>
    <w:rsid w:val="0019015B"/>
    <w:rsid w:val="001A2E33"/>
    <w:rsid w:val="001A5CFA"/>
    <w:rsid w:val="001B02B8"/>
    <w:rsid w:val="001B68BD"/>
    <w:rsid w:val="001C26D3"/>
    <w:rsid w:val="001D0CFF"/>
    <w:rsid w:val="001D195C"/>
    <w:rsid w:val="001E5150"/>
    <w:rsid w:val="001E78CA"/>
    <w:rsid w:val="001E7B4A"/>
    <w:rsid w:val="001F4289"/>
    <w:rsid w:val="00220CEE"/>
    <w:rsid w:val="00231189"/>
    <w:rsid w:val="00241A97"/>
    <w:rsid w:val="00250818"/>
    <w:rsid w:val="002664AD"/>
    <w:rsid w:val="002718E0"/>
    <w:rsid w:val="00290294"/>
    <w:rsid w:val="002D2667"/>
    <w:rsid w:val="002E6069"/>
    <w:rsid w:val="002E774B"/>
    <w:rsid w:val="002F6415"/>
    <w:rsid w:val="00302EE9"/>
    <w:rsid w:val="00310338"/>
    <w:rsid w:val="003114B3"/>
    <w:rsid w:val="00311B2E"/>
    <w:rsid w:val="00312CCC"/>
    <w:rsid w:val="00314F9C"/>
    <w:rsid w:val="00317C7D"/>
    <w:rsid w:val="003332F9"/>
    <w:rsid w:val="00365DBE"/>
    <w:rsid w:val="0038277B"/>
    <w:rsid w:val="0039200D"/>
    <w:rsid w:val="003B2DC7"/>
    <w:rsid w:val="003C2CF8"/>
    <w:rsid w:val="003D32A0"/>
    <w:rsid w:val="003D66E2"/>
    <w:rsid w:val="003F126A"/>
    <w:rsid w:val="003F3BAE"/>
    <w:rsid w:val="004017D4"/>
    <w:rsid w:val="00412EE8"/>
    <w:rsid w:val="00420FE0"/>
    <w:rsid w:val="00425BAE"/>
    <w:rsid w:val="004261E9"/>
    <w:rsid w:val="0044024C"/>
    <w:rsid w:val="00441080"/>
    <w:rsid w:val="0044512D"/>
    <w:rsid w:val="0045441A"/>
    <w:rsid w:val="00461C94"/>
    <w:rsid w:val="00475B32"/>
    <w:rsid w:val="004770EB"/>
    <w:rsid w:val="004B2995"/>
    <w:rsid w:val="004B49AB"/>
    <w:rsid w:val="004D0D2C"/>
    <w:rsid w:val="004D4AFE"/>
    <w:rsid w:val="004D7333"/>
    <w:rsid w:val="0052026F"/>
    <w:rsid w:val="005223F7"/>
    <w:rsid w:val="00525B0B"/>
    <w:rsid w:val="005314E6"/>
    <w:rsid w:val="00534A6A"/>
    <w:rsid w:val="005378B7"/>
    <w:rsid w:val="005423FF"/>
    <w:rsid w:val="005559B8"/>
    <w:rsid w:val="00563D34"/>
    <w:rsid w:val="0057326B"/>
    <w:rsid w:val="005825B1"/>
    <w:rsid w:val="00585C2E"/>
    <w:rsid w:val="00594463"/>
    <w:rsid w:val="005A34A0"/>
    <w:rsid w:val="005B1BD1"/>
    <w:rsid w:val="005B5F94"/>
    <w:rsid w:val="005B67FD"/>
    <w:rsid w:val="005E2A7D"/>
    <w:rsid w:val="005E7875"/>
    <w:rsid w:val="00612F38"/>
    <w:rsid w:val="00615FE0"/>
    <w:rsid w:val="00616AD9"/>
    <w:rsid w:val="006229DD"/>
    <w:rsid w:val="00634BF9"/>
    <w:rsid w:val="006501BF"/>
    <w:rsid w:val="006804D9"/>
    <w:rsid w:val="00686A59"/>
    <w:rsid w:val="006B6220"/>
    <w:rsid w:val="006C55DA"/>
    <w:rsid w:val="006D0D9F"/>
    <w:rsid w:val="00701FC2"/>
    <w:rsid w:val="007045C3"/>
    <w:rsid w:val="00705C54"/>
    <w:rsid w:val="00707DE7"/>
    <w:rsid w:val="00713CF4"/>
    <w:rsid w:val="0074771A"/>
    <w:rsid w:val="007741AF"/>
    <w:rsid w:val="00784DE5"/>
    <w:rsid w:val="00792FB4"/>
    <w:rsid w:val="00794FEF"/>
    <w:rsid w:val="007A31B7"/>
    <w:rsid w:val="007C1413"/>
    <w:rsid w:val="007C1BA3"/>
    <w:rsid w:val="008112F2"/>
    <w:rsid w:val="00812C1D"/>
    <w:rsid w:val="00816713"/>
    <w:rsid w:val="00824B36"/>
    <w:rsid w:val="008364F1"/>
    <w:rsid w:val="00844117"/>
    <w:rsid w:val="00882496"/>
    <w:rsid w:val="00892536"/>
    <w:rsid w:val="008C6C59"/>
    <w:rsid w:val="008E3A88"/>
    <w:rsid w:val="008F2AB7"/>
    <w:rsid w:val="008F36B3"/>
    <w:rsid w:val="008F6B26"/>
    <w:rsid w:val="0090236E"/>
    <w:rsid w:val="00911C55"/>
    <w:rsid w:val="00912456"/>
    <w:rsid w:val="0091663D"/>
    <w:rsid w:val="009572EE"/>
    <w:rsid w:val="00960936"/>
    <w:rsid w:val="00962484"/>
    <w:rsid w:val="009755D3"/>
    <w:rsid w:val="00976B26"/>
    <w:rsid w:val="00986875"/>
    <w:rsid w:val="009920E8"/>
    <w:rsid w:val="00995C1C"/>
    <w:rsid w:val="009C2758"/>
    <w:rsid w:val="009C4B72"/>
    <w:rsid w:val="009D098A"/>
    <w:rsid w:val="009D3EE1"/>
    <w:rsid w:val="009D7650"/>
    <w:rsid w:val="00A23E4A"/>
    <w:rsid w:val="00A51735"/>
    <w:rsid w:val="00A57279"/>
    <w:rsid w:val="00A602E8"/>
    <w:rsid w:val="00A63B03"/>
    <w:rsid w:val="00A713E4"/>
    <w:rsid w:val="00A81B34"/>
    <w:rsid w:val="00A92670"/>
    <w:rsid w:val="00AA27D3"/>
    <w:rsid w:val="00AC0B2D"/>
    <w:rsid w:val="00AC2315"/>
    <w:rsid w:val="00AC7719"/>
    <w:rsid w:val="00AD30D5"/>
    <w:rsid w:val="00AE156E"/>
    <w:rsid w:val="00AE399E"/>
    <w:rsid w:val="00B03F8A"/>
    <w:rsid w:val="00B14B81"/>
    <w:rsid w:val="00B54646"/>
    <w:rsid w:val="00B614CA"/>
    <w:rsid w:val="00B61FBE"/>
    <w:rsid w:val="00B67432"/>
    <w:rsid w:val="00B712C1"/>
    <w:rsid w:val="00B86F48"/>
    <w:rsid w:val="00BA3B29"/>
    <w:rsid w:val="00BC6C5E"/>
    <w:rsid w:val="00BE08A9"/>
    <w:rsid w:val="00BE3D12"/>
    <w:rsid w:val="00BE4069"/>
    <w:rsid w:val="00BF60CA"/>
    <w:rsid w:val="00C2014D"/>
    <w:rsid w:val="00C4285A"/>
    <w:rsid w:val="00C46D9C"/>
    <w:rsid w:val="00C47D58"/>
    <w:rsid w:val="00C54418"/>
    <w:rsid w:val="00C54E51"/>
    <w:rsid w:val="00C63729"/>
    <w:rsid w:val="00CB6139"/>
    <w:rsid w:val="00CC032E"/>
    <w:rsid w:val="00CC2076"/>
    <w:rsid w:val="00CC6669"/>
    <w:rsid w:val="00CD2B11"/>
    <w:rsid w:val="00CD42A1"/>
    <w:rsid w:val="00CD6848"/>
    <w:rsid w:val="00CE23C5"/>
    <w:rsid w:val="00CF2AEE"/>
    <w:rsid w:val="00D012D4"/>
    <w:rsid w:val="00D02742"/>
    <w:rsid w:val="00D03D3D"/>
    <w:rsid w:val="00D22839"/>
    <w:rsid w:val="00D27CAC"/>
    <w:rsid w:val="00D34DD5"/>
    <w:rsid w:val="00D36B8E"/>
    <w:rsid w:val="00D42615"/>
    <w:rsid w:val="00D656FF"/>
    <w:rsid w:val="00D8596B"/>
    <w:rsid w:val="00D96EA4"/>
    <w:rsid w:val="00DB03BA"/>
    <w:rsid w:val="00DC66D7"/>
    <w:rsid w:val="00DE4F2C"/>
    <w:rsid w:val="00DF03AD"/>
    <w:rsid w:val="00E02809"/>
    <w:rsid w:val="00E0313D"/>
    <w:rsid w:val="00E16680"/>
    <w:rsid w:val="00E26331"/>
    <w:rsid w:val="00E31E3B"/>
    <w:rsid w:val="00E36DE5"/>
    <w:rsid w:val="00E55936"/>
    <w:rsid w:val="00E7123E"/>
    <w:rsid w:val="00E77225"/>
    <w:rsid w:val="00E77B60"/>
    <w:rsid w:val="00E978DB"/>
    <w:rsid w:val="00EA3A53"/>
    <w:rsid w:val="00EB31E9"/>
    <w:rsid w:val="00ED7252"/>
    <w:rsid w:val="00EE1B8B"/>
    <w:rsid w:val="00F04DC2"/>
    <w:rsid w:val="00F10B7B"/>
    <w:rsid w:val="00F14007"/>
    <w:rsid w:val="00F34A0C"/>
    <w:rsid w:val="00F502BE"/>
    <w:rsid w:val="00F50402"/>
    <w:rsid w:val="00F55C3A"/>
    <w:rsid w:val="00F71F8D"/>
    <w:rsid w:val="00F819EA"/>
    <w:rsid w:val="00F81E3D"/>
    <w:rsid w:val="00F91CF0"/>
    <w:rsid w:val="00F96D10"/>
    <w:rsid w:val="00FA66D2"/>
    <w:rsid w:val="00FB02AB"/>
    <w:rsid w:val="00FC3542"/>
    <w:rsid w:val="00FC381B"/>
    <w:rsid w:val="00FC7EE4"/>
    <w:rsid w:val="00FD1CA5"/>
    <w:rsid w:val="00FD79E7"/>
    <w:rsid w:val="00FE27E7"/>
    <w:rsid w:val="00FE5A8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D8075"/>
  <w15:chartTrackingRefBased/>
  <w15:docId w15:val="{AFF04028-8A48-4757-9A08-6038EB9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04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CF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755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755D3"/>
  </w:style>
  <w:style w:type="paragraph" w:styleId="a5">
    <w:name w:val="Closing"/>
    <w:basedOn w:val="a"/>
    <w:link w:val="a6"/>
    <w:uiPriority w:val="99"/>
    <w:semiHidden/>
    <w:unhideWhenUsed/>
    <w:rsid w:val="009755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755D3"/>
  </w:style>
  <w:style w:type="table" w:styleId="a7">
    <w:name w:val="Table Grid"/>
    <w:basedOn w:val="a1"/>
    <w:uiPriority w:val="59"/>
    <w:rsid w:val="00E3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381B"/>
    <w:rPr>
      <w:rFonts w:ascii="Century" w:eastAsia="ＭＳ 明朝" w:hAnsi="Century" w:cs="Times New Roman"/>
    </w:rPr>
  </w:style>
  <w:style w:type="character" w:styleId="a9">
    <w:name w:val="Strong"/>
    <w:basedOn w:val="a0"/>
    <w:uiPriority w:val="22"/>
    <w:qFormat/>
    <w:rsid w:val="00A63B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6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6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804D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804D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65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557A"/>
  </w:style>
  <w:style w:type="paragraph" w:styleId="af">
    <w:name w:val="footer"/>
    <w:basedOn w:val="a"/>
    <w:link w:val="af0"/>
    <w:uiPriority w:val="99"/>
    <w:unhideWhenUsed/>
    <w:rsid w:val="001655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557A"/>
  </w:style>
  <w:style w:type="character" w:customStyle="1" w:styleId="20">
    <w:name w:val="見出し 2 (文字)"/>
    <w:basedOn w:val="a0"/>
    <w:link w:val="2"/>
    <w:uiPriority w:val="9"/>
    <w:rsid w:val="001A5CFA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D36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41CC-4BE1-4B3D-B668-A4DCD44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橋薫</dc:creator>
  <cp:keywords/>
  <dc:description/>
  <cp:lastModifiedBy>井上 宏子（春日部保健所）</cp:lastModifiedBy>
  <cp:revision>3</cp:revision>
  <cp:lastPrinted>2025-09-01T08:22:00Z</cp:lastPrinted>
  <dcterms:created xsi:type="dcterms:W3CDTF">2025-09-01T06:37:00Z</dcterms:created>
  <dcterms:modified xsi:type="dcterms:W3CDTF">2025-09-01T08:22:00Z</dcterms:modified>
</cp:coreProperties>
</file>